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A6" w:rsidRPr="008F4258" w:rsidRDefault="004A49A6" w:rsidP="004A49A6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  <w:r w:rsidRPr="008F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9A6" w:rsidRDefault="004A49A6" w:rsidP="004A49A6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</w:p>
    <w:p w:rsidR="004A49A6" w:rsidRDefault="004A49A6" w:rsidP="004A49A6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4258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10</w:t>
      </w:r>
      <w:r w:rsidRPr="008F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9A6" w:rsidRPr="008F4258" w:rsidRDefault="004A49A6" w:rsidP="004A49A6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>по Ленинградской области</w:t>
      </w:r>
    </w:p>
    <w:p w:rsidR="004A49A6" w:rsidRDefault="004A49A6" w:rsidP="004A49A6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01»</w:t>
      </w:r>
      <w:r w:rsidRPr="00755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755244">
        <w:rPr>
          <w:rFonts w:ascii="Times New Roman" w:hAnsi="Times New Roman" w:cs="Times New Roman"/>
          <w:sz w:val="24"/>
          <w:szCs w:val="24"/>
        </w:rPr>
        <w:t xml:space="preserve"> </w:t>
      </w:r>
      <w:r w:rsidRPr="008F425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A49A6" w:rsidRPr="00755244" w:rsidRDefault="004A49A6" w:rsidP="004A49A6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>№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4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F42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 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AE7690">
        <w:rPr>
          <w:rFonts w:ascii="Times New Roman" w:hAnsi="Times New Roman" w:cs="Times New Roman"/>
          <w:sz w:val="28"/>
          <w:szCs w:val="28"/>
        </w:rPr>
        <w:t>2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</w:t>
      </w:r>
      <w:proofErr w:type="gramStart"/>
      <w:r w:rsidR="00BB0D5C" w:rsidRPr="00745C3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BB0D5C" w:rsidRPr="00745C34">
        <w:rPr>
          <w:rFonts w:ascii="Times New Roman" w:hAnsi="Times New Roman" w:cs="Times New Roman"/>
          <w:sz w:val="28"/>
          <w:szCs w:val="28"/>
        </w:rPr>
        <w:t>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</w:t>
      </w:r>
      <w:proofErr w:type="gramEnd"/>
      <w:r w:rsidR="00AE7690" w:rsidRPr="00745C34">
        <w:rPr>
          <w:rFonts w:ascii="Times New Roman" w:hAnsi="Times New Roman" w:cs="Times New Roman"/>
          <w:sz w:val="28"/>
          <w:szCs w:val="28"/>
        </w:rPr>
        <w:t xml:space="preserve">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2E6D49" w:rsidRPr="002E6D49" w:rsidRDefault="007808FE" w:rsidP="007721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01.03.2022 ф</w:t>
      </w:r>
      <w:r w:rsidRPr="007808FE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в соответствии с Федеральным законом от 22.03.2005 № 54-ФЗ «О применении контрольно-кассовой техники при осуществлении расчетов в Российской Федерации» (далее – Федеральный закон № 54-ФЗ)</w:t>
      </w:r>
      <w:r w:rsidR="002C617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49" w:rsidRPr="002E6D49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lastRenderedPageBreak/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 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C5A37">
        <w:rPr>
          <w:rFonts w:ascii="Times New Roman" w:hAnsi="Times New Roman" w:cs="Times New Roman"/>
          <w:sz w:val="28"/>
          <w:szCs w:val="28"/>
        </w:rPr>
        <w:t xml:space="preserve"> </w:t>
      </w:r>
      <w:r w:rsidR="002E6D49">
        <w:rPr>
          <w:rFonts w:ascii="Times New Roman" w:hAnsi="Times New Roman" w:cs="Times New Roman"/>
          <w:sz w:val="28"/>
          <w:szCs w:val="28"/>
        </w:rPr>
        <w:t>за период с 01.01.2022 по 28.02.2022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780E3C">
        <w:rPr>
          <w:rFonts w:ascii="Times New Roman" w:hAnsi="Times New Roman" w:cs="Times New Roman"/>
          <w:sz w:val="28"/>
          <w:szCs w:val="28"/>
        </w:rPr>
        <w:t>118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проверок применения контрольно-кассовой техники</w:t>
      </w:r>
      <w:r w:rsidR="003C26DA">
        <w:rPr>
          <w:rFonts w:ascii="Times New Roman" w:hAnsi="Times New Roman" w:cs="Times New Roman"/>
          <w:sz w:val="28"/>
          <w:szCs w:val="28"/>
        </w:rPr>
        <w:t>.</w:t>
      </w:r>
    </w:p>
    <w:p w:rsidR="00AF6CAE" w:rsidRDefault="002E6D4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="00780E3C">
        <w:rPr>
          <w:rFonts w:ascii="Times New Roman" w:hAnsi="Times New Roman" w:cs="Times New Roman"/>
          <w:sz w:val="28"/>
          <w:szCs w:val="28"/>
        </w:rPr>
        <w:t>118</w:t>
      </w:r>
      <w:r w:rsidR="00E05A5A">
        <w:rPr>
          <w:rFonts w:ascii="Times New Roman" w:hAnsi="Times New Roman" w:cs="Times New Roman"/>
          <w:sz w:val="28"/>
          <w:szCs w:val="28"/>
        </w:rPr>
        <w:t xml:space="preserve"> </w:t>
      </w:r>
      <w:r w:rsidRPr="002E6D49">
        <w:rPr>
          <w:rFonts w:ascii="Times New Roman" w:hAnsi="Times New Roman" w:cs="Times New Roman"/>
          <w:sz w:val="28"/>
          <w:szCs w:val="28"/>
        </w:rPr>
        <w:t>нарушений. Результативность проведенных проверок</w:t>
      </w:r>
      <w:r w:rsidR="00B97944">
        <w:rPr>
          <w:rFonts w:ascii="Times New Roman" w:hAnsi="Times New Roman" w:cs="Times New Roman"/>
          <w:sz w:val="28"/>
          <w:szCs w:val="28"/>
        </w:rPr>
        <w:t xml:space="preserve"> за</w:t>
      </w:r>
      <w:r w:rsidR="004A49A6">
        <w:rPr>
          <w:rFonts w:ascii="Times New Roman" w:hAnsi="Times New Roman" w:cs="Times New Roman"/>
          <w:sz w:val="28"/>
          <w:szCs w:val="28"/>
        </w:rPr>
        <w:t xml:space="preserve"> </w:t>
      </w:r>
      <w:r w:rsidR="00B97944">
        <w:rPr>
          <w:rFonts w:ascii="Times New Roman" w:hAnsi="Times New Roman" w:cs="Times New Roman"/>
          <w:sz w:val="28"/>
          <w:szCs w:val="28"/>
        </w:rPr>
        <w:t>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80E3C">
        <w:rPr>
          <w:rFonts w:ascii="Times New Roman" w:hAnsi="Times New Roman" w:cs="Times New Roman"/>
          <w:sz w:val="28"/>
          <w:szCs w:val="28"/>
        </w:rPr>
        <w:t>100</w:t>
      </w:r>
      <w:r w:rsidR="00B97944" w:rsidRPr="00780E3C">
        <w:rPr>
          <w:rFonts w:ascii="Times New Roman" w:hAnsi="Times New Roman" w:cs="Times New Roman"/>
          <w:sz w:val="28"/>
          <w:szCs w:val="28"/>
        </w:rPr>
        <w:t>,</w:t>
      </w:r>
      <w:r w:rsidR="00780E3C" w:rsidRPr="00780E3C">
        <w:rPr>
          <w:rFonts w:ascii="Times New Roman" w:hAnsi="Times New Roman" w:cs="Times New Roman"/>
          <w:sz w:val="28"/>
          <w:szCs w:val="28"/>
        </w:rPr>
        <w:t>0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745C34">
        <w:rPr>
          <w:rFonts w:ascii="Times New Roman" w:hAnsi="Times New Roman" w:cs="Times New Roman"/>
          <w:sz w:val="28"/>
          <w:szCs w:val="28"/>
        </w:rPr>
        <w:t>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о соответствии модели фискального накопителя требованиям законодательства Российской Федерации о </w:t>
      </w:r>
      <w:proofErr w:type="gramStart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</w:t>
      </w:r>
      <w:r w:rsidR="00FC3C85" w:rsidRPr="00745C34">
        <w:rPr>
          <w:rFonts w:ascii="Times New Roman" w:hAnsi="Times New Roman" w:cs="Times New Roman"/>
          <w:sz w:val="28"/>
          <w:szCs w:val="28"/>
        </w:rPr>
        <w:lastRenderedPageBreak/>
        <w:t>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D55F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состоянию на 31.12.2022 </w:t>
      </w:r>
      <w:r w:rsidR="00EA4D79"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ерритори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 зарегистрировано более </w:t>
      </w:r>
      <w:r w:rsidR="00780E3C">
        <w:rPr>
          <w:rFonts w:ascii="Times New Roman" w:hAnsi="Times New Roman" w:cs="Times New Roman"/>
          <w:sz w:val="28"/>
          <w:szCs w:val="28"/>
        </w:rPr>
        <w:t>6,5</w:t>
      </w:r>
      <w:r w:rsidR="004A49A6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="00780E3C">
        <w:rPr>
          <w:rFonts w:ascii="Times New Roman" w:hAnsi="Times New Roman" w:cs="Times New Roman"/>
          <w:sz w:val="28"/>
          <w:szCs w:val="28"/>
        </w:rPr>
        <w:t>принадлежащей 3,2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ользователям ККТ. 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согласно которому в 2022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</w:t>
      </w:r>
      <w:r w:rsidR="007C5A37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7C5A37">
        <w:rPr>
          <w:rFonts w:ascii="Times New Roman" w:hAnsi="Times New Roman" w:cs="Times New Roman"/>
          <w:sz w:val="28"/>
          <w:szCs w:val="28"/>
        </w:rPr>
        <w:t xml:space="preserve">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C5A37">
        <w:rPr>
          <w:rFonts w:ascii="Times New Roman" w:hAnsi="Times New Roman" w:cs="Times New Roman"/>
          <w:sz w:val="28"/>
          <w:szCs w:val="28"/>
        </w:rPr>
        <w:t xml:space="preserve"> 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</w:t>
      </w:r>
      <w:r w:rsidR="007C5A37">
        <w:rPr>
          <w:rFonts w:ascii="Times New Roman" w:hAnsi="Times New Roman" w:cs="Times New Roman"/>
          <w:sz w:val="28"/>
          <w:szCs w:val="28"/>
        </w:rPr>
        <w:t xml:space="preserve">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4F9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рамках реализации отраслевого проекта по исключению недобросовестного поведения на рынках</w:t>
      </w:r>
      <w:r w:rsidR="004E3813">
        <w:rPr>
          <w:rFonts w:ascii="Times New Roman" w:hAnsi="Times New Roman" w:cs="Times New Roman"/>
          <w:sz w:val="28"/>
          <w:szCs w:val="28"/>
        </w:rPr>
        <w:t xml:space="preserve">, стартовавшего в 2021 году во </w:t>
      </w:r>
      <w:r w:rsidR="004E3813" w:rsidRPr="004E3813">
        <w:rPr>
          <w:rFonts w:ascii="Times New Roman" w:hAnsi="Times New Roman" w:cs="Times New Roman"/>
          <w:sz w:val="28"/>
          <w:szCs w:val="28"/>
        </w:rPr>
        <w:t>исполнение поручений Президента Российской Федера</w:t>
      </w:r>
      <w:r w:rsidR="004E3813">
        <w:rPr>
          <w:rFonts w:ascii="Times New Roman" w:hAnsi="Times New Roman" w:cs="Times New Roman"/>
          <w:sz w:val="28"/>
          <w:szCs w:val="28"/>
        </w:rPr>
        <w:t xml:space="preserve">ции В.В. Путина от 23.02.2019 </w:t>
      </w:r>
      <w:r w:rsidR="004E3813" w:rsidRPr="004E3813">
        <w:rPr>
          <w:rFonts w:ascii="Times New Roman" w:hAnsi="Times New Roman" w:cs="Times New Roman"/>
          <w:sz w:val="28"/>
          <w:szCs w:val="28"/>
        </w:rPr>
        <w:t xml:space="preserve"> № Пр-280 и от 04.11.2020 № Пр-1799</w:t>
      </w:r>
      <w:r w:rsidR="004E3813">
        <w:rPr>
          <w:rFonts w:ascii="Times New Roman" w:hAnsi="Times New Roman" w:cs="Times New Roman"/>
          <w:sz w:val="28"/>
          <w:szCs w:val="28"/>
        </w:rPr>
        <w:t xml:space="preserve">, целью которого </w:t>
      </w:r>
      <w:r w:rsidR="004E3813" w:rsidRPr="004E3813">
        <w:rPr>
          <w:rFonts w:ascii="Times New Roman" w:hAnsi="Times New Roman" w:cs="Times New Roman"/>
          <w:sz w:val="28"/>
          <w:szCs w:val="28"/>
        </w:rPr>
        <w:t>является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озничных рынков и создание равных, конкурентных условий</w:t>
      </w:r>
      <w:proofErr w:type="gramEnd"/>
      <w:r w:rsidR="004E3813" w:rsidRPr="004E3813">
        <w:rPr>
          <w:rFonts w:ascii="Times New Roman" w:hAnsi="Times New Roman" w:cs="Times New Roman"/>
          <w:sz w:val="28"/>
          <w:szCs w:val="28"/>
        </w:rPr>
        <w:t xml:space="preserve"> ведения бизнеса</w:t>
      </w:r>
      <w:r w:rsidR="004E3813">
        <w:rPr>
          <w:rFonts w:ascii="Times New Roman" w:hAnsi="Times New Roman" w:cs="Times New Roman"/>
          <w:sz w:val="28"/>
          <w:szCs w:val="28"/>
        </w:rPr>
        <w:t>,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 2022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проведен</w:t>
      </w:r>
      <w:r w:rsidR="006464F9">
        <w:rPr>
          <w:rFonts w:ascii="Times New Roman" w:hAnsi="Times New Roman" w:cs="Times New Roman"/>
          <w:sz w:val="28"/>
          <w:szCs w:val="28"/>
        </w:rPr>
        <w:t>о 79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6464F9">
        <w:rPr>
          <w:rFonts w:ascii="Times New Roman" w:hAnsi="Times New Roman" w:cs="Times New Roman"/>
          <w:sz w:val="28"/>
          <w:szCs w:val="28"/>
        </w:rPr>
        <w:t>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(надзорные) мероприяти</w:t>
      </w:r>
      <w:r w:rsidR="006464F9">
        <w:rPr>
          <w:rFonts w:ascii="Times New Roman" w:hAnsi="Times New Roman" w:cs="Times New Roman"/>
          <w:sz w:val="28"/>
          <w:szCs w:val="28"/>
        </w:rPr>
        <w:t>й</w:t>
      </w:r>
      <w:r w:rsidRPr="00745C34">
        <w:rPr>
          <w:rFonts w:ascii="Times New Roman" w:hAnsi="Times New Roman" w:cs="Times New Roman"/>
          <w:sz w:val="28"/>
          <w:szCs w:val="28"/>
        </w:rPr>
        <w:t xml:space="preserve"> без взаимодействия в виде выездного обследования в отношении </w:t>
      </w:r>
      <w:r w:rsidR="006464F9">
        <w:rPr>
          <w:rFonts w:ascii="Times New Roman" w:hAnsi="Times New Roman" w:cs="Times New Roman"/>
          <w:sz w:val="28"/>
          <w:szCs w:val="28"/>
        </w:rPr>
        <w:t xml:space="preserve">560 налогоплательщиков. </w:t>
      </w:r>
    </w:p>
    <w:p w:rsidR="00163548" w:rsidRPr="00745C34" w:rsidRDefault="00CC307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A108DA">
        <w:rPr>
          <w:rFonts w:ascii="Times New Roman" w:hAnsi="Times New Roman" w:cs="Times New Roman"/>
          <w:sz w:val="28"/>
          <w:szCs w:val="28"/>
        </w:rPr>
        <w:t>10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а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:rsidR="001E211B" w:rsidRPr="00745C34" w:rsidRDefault="007900A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результатам проведенных в 2022 году контрольно-надзорных мероприятий в отношении подконтрольных субъектов должностными лицам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BD0CE3">
        <w:rPr>
          <w:rFonts w:ascii="Times New Roman" w:hAnsi="Times New Roman" w:cs="Times New Roman"/>
          <w:sz w:val="28"/>
          <w:szCs w:val="28"/>
        </w:rPr>
        <w:t>90</w:t>
      </w:r>
      <w:r w:rsidR="008E10B8">
        <w:rPr>
          <w:rFonts w:ascii="Times New Roman" w:hAnsi="Times New Roman" w:cs="Times New Roman"/>
          <w:sz w:val="28"/>
          <w:szCs w:val="28"/>
        </w:rPr>
        <w:t xml:space="preserve"> </w:t>
      </w:r>
      <w:r w:rsidR="001E211B" w:rsidRPr="00745C34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:</w:t>
      </w:r>
    </w:p>
    <w:p w:rsidR="00BD0CE3" w:rsidRDefault="003D0A8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C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163548" w:rsidRPr="00745C34">
        <w:rPr>
          <w:rFonts w:ascii="Times New Roman" w:hAnsi="Times New Roman" w:cs="Times New Roman"/>
          <w:sz w:val="28"/>
          <w:szCs w:val="28"/>
        </w:rPr>
        <w:t>за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163548" w:rsidRPr="00745C34">
        <w:rPr>
          <w:rFonts w:ascii="Times New Roman" w:hAnsi="Times New Roman" w:cs="Times New Roman"/>
          <w:sz w:val="28"/>
          <w:szCs w:val="28"/>
        </w:rPr>
        <w:t>неприменени</w:t>
      </w:r>
      <w:r w:rsidR="007900A2">
        <w:rPr>
          <w:rFonts w:ascii="Times New Roman" w:hAnsi="Times New Roman" w:cs="Times New Roman"/>
          <w:sz w:val="28"/>
          <w:szCs w:val="28"/>
        </w:rPr>
        <w:t>ем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КТ в установленных законодательств</w:t>
      </w:r>
      <w:r w:rsidR="00BD0CE3">
        <w:rPr>
          <w:rFonts w:ascii="Times New Roman" w:hAnsi="Times New Roman" w:cs="Times New Roman"/>
          <w:sz w:val="28"/>
          <w:szCs w:val="28"/>
        </w:rPr>
        <w:t>ом Российской Федерации случаях,</w:t>
      </w:r>
      <w:r w:rsidR="00BD0CE3" w:rsidRPr="00BD0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548" w:rsidRDefault="00BD0CE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0 протоколов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рихо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ихо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выручки,</w:t>
      </w:r>
    </w:p>
    <w:p w:rsidR="00163548" w:rsidRDefault="003D0A8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6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в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163548" w:rsidRPr="00745C34">
        <w:rPr>
          <w:rFonts w:ascii="Times New Roman" w:hAnsi="Times New Roman" w:cs="Times New Roman"/>
          <w:sz w:val="28"/>
          <w:szCs w:val="28"/>
        </w:rPr>
        <w:t>применени</w:t>
      </w:r>
      <w:r w:rsidR="00CE1512">
        <w:rPr>
          <w:rFonts w:ascii="Times New Roman" w:hAnsi="Times New Roman" w:cs="Times New Roman"/>
          <w:sz w:val="28"/>
          <w:szCs w:val="28"/>
        </w:rPr>
        <w:t xml:space="preserve">ем 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ККТ, </w:t>
      </w:r>
      <w:proofErr w:type="gramStart"/>
      <w:r w:rsidR="00163548" w:rsidRPr="00745C3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ым требованиям;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административного производства к административной ответственности при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влечено </w:t>
      </w:r>
      <w:r w:rsidR="003D0A89">
        <w:rPr>
          <w:rFonts w:ascii="Times New Roman" w:hAnsi="Times New Roman" w:cs="Times New Roman"/>
          <w:sz w:val="28"/>
          <w:szCs w:val="28"/>
        </w:rPr>
        <w:t>198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 налогоплательщиков. 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366BC0">
        <w:rPr>
          <w:rFonts w:ascii="Times New Roman" w:hAnsi="Times New Roman" w:cs="Times New Roman"/>
          <w:sz w:val="28"/>
          <w:szCs w:val="28"/>
        </w:rPr>
        <w:t>81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66BC0">
        <w:rPr>
          <w:rFonts w:ascii="Times New Roman" w:hAnsi="Times New Roman" w:cs="Times New Roman"/>
          <w:sz w:val="28"/>
          <w:szCs w:val="28"/>
        </w:rPr>
        <w:t>е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 налогоплательщики привлечены к административной ответственности в виде предупреждения.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3D0A89">
        <w:rPr>
          <w:rFonts w:ascii="Times New Roman" w:hAnsi="Times New Roman" w:cs="Times New Roman"/>
          <w:sz w:val="28"/>
          <w:szCs w:val="28"/>
        </w:rPr>
        <w:t>117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EB7B04" w:rsidRPr="00EB7B04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="00EB7B04" w:rsidRPr="00D30CC9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на </w:t>
      </w:r>
      <w:r w:rsidR="00820058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D0A89">
        <w:rPr>
          <w:rFonts w:ascii="Times New Roman" w:hAnsi="Times New Roman" w:cs="Times New Roman"/>
          <w:sz w:val="28"/>
          <w:szCs w:val="28"/>
        </w:rPr>
        <w:t>3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="003D0A89">
        <w:rPr>
          <w:rFonts w:ascii="Times New Roman" w:hAnsi="Times New Roman" w:cs="Times New Roman"/>
          <w:sz w:val="28"/>
          <w:szCs w:val="28"/>
        </w:rPr>
        <w:t>887,0</w:t>
      </w:r>
      <w:r w:rsidRPr="00745C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Межрайонной ИФНС России </w:t>
      </w:r>
      <w:r w:rsidR="00EA4D79" w:rsidRPr="00EA4D79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366BC0">
        <w:rPr>
          <w:rFonts w:ascii="Times New Roman" w:hAnsi="Times New Roman" w:cs="Times New Roman"/>
          <w:sz w:val="28"/>
          <w:szCs w:val="28"/>
        </w:rPr>
        <w:t xml:space="preserve"> 10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проведено наблюдение за соблюдением обязательных требований в отношении организаций и индивидуальных предпринимател</w:t>
      </w:r>
      <w:r w:rsidR="00C5726E">
        <w:rPr>
          <w:rFonts w:ascii="Times New Roman" w:hAnsi="Times New Roman" w:cs="Times New Roman"/>
          <w:sz w:val="28"/>
          <w:szCs w:val="28"/>
        </w:rPr>
        <w:t>ей</w:t>
      </w:r>
      <w:r w:rsidR="0026202F" w:rsidRPr="00745C34">
        <w:rPr>
          <w:rFonts w:ascii="Times New Roman" w:hAnsi="Times New Roman" w:cs="Times New Roman"/>
          <w:sz w:val="28"/>
          <w:szCs w:val="28"/>
        </w:rPr>
        <w:t>.</w:t>
      </w:r>
    </w:p>
    <w:p w:rsidR="00782F9B" w:rsidRPr="00745C34" w:rsidRDefault="002620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наблюдения</w:t>
      </w:r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в связи с выявлением </w:t>
      </w:r>
      <w:proofErr w:type="gramStart"/>
      <w:r w:rsidR="006D53A4" w:rsidRPr="00745C34">
        <w:rPr>
          <w:rFonts w:ascii="Times New Roman" w:hAnsi="Times New Roman" w:cs="Times New Roman"/>
          <w:sz w:val="28"/>
          <w:szCs w:val="28"/>
        </w:rPr>
        <w:t>признаков нарушения обязательных требований законодательства Российской Федерации</w:t>
      </w:r>
      <w:proofErr w:type="gramEnd"/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о применении контрольно-кассовой техники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6464F9">
        <w:rPr>
          <w:rFonts w:ascii="Times New Roman" w:hAnsi="Times New Roman" w:cs="Times New Roman"/>
          <w:sz w:val="28"/>
          <w:szCs w:val="28"/>
        </w:rPr>
        <w:t>531</w:t>
      </w:r>
      <w:r w:rsidR="00B419B5" w:rsidRPr="00745C34">
        <w:rPr>
          <w:rFonts w:ascii="Times New Roman" w:hAnsi="Times New Roman" w:cs="Times New Roman"/>
          <w:sz w:val="28"/>
          <w:szCs w:val="28"/>
        </w:rPr>
        <w:t>решени</w:t>
      </w:r>
      <w:r w:rsidR="006464F9">
        <w:rPr>
          <w:rFonts w:ascii="Times New Roman" w:hAnsi="Times New Roman" w:cs="Times New Roman"/>
          <w:sz w:val="28"/>
          <w:szCs w:val="28"/>
        </w:rPr>
        <w:t>е</w:t>
      </w:r>
      <w:r w:rsidR="00B419B5" w:rsidRPr="00745C34">
        <w:rPr>
          <w:rFonts w:ascii="Times New Roman" w:hAnsi="Times New Roman" w:cs="Times New Roman"/>
          <w:sz w:val="28"/>
          <w:szCs w:val="28"/>
        </w:rPr>
        <w:t xml:space="preserve"> об объявлении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 w:rsidR="00C604C4" w:rsidRPr="00745C34">
        <w:rPr>
          <w:rFonts w:ascii="Times New Roman" w:hAnsi="Times New Roman" w:cs="Times New Roman"/>
          <w:sz w:val="28"/>
          <w:szCs w:val="28"/>
        </w:rPr>
        <w:t>р</w:t>
      </w:r>
      <w:r w:rsidR="00F85435" w:rsidRPr="00745C34">
        <w:rPr>
          <w:rFonts w:ascii="Times New Roman" w:hAnsi="Times New Roman" w:cs="Times New Roman"/>
          <w:sz w:val="28"/>
          <w:szCs w:val="28"/>
        </w:rPr>
        <w:t>ушения обязательных требований. В</w:t>
      </w:r>
      <w:r w:rsidR="00C45C59">
        <w:rPr>
          <w:rFonts w:ascii="Times New Roman" w:hAnsi="Times New Roman" w:cs="Times New Roman"/>
          <w:sz w:val="28"/>
          <w:szCs w:val="28"/>
        </w:rPr>
        <w:t xml:space="preserve"> </w:t>
      </w:r>
      <w:r w:rsidR="006464F9">
        <w:rPr>
          <w:rFonts w:ascii="Times New Roman" w:hAnsi="Times New Roman" w:cs="Times New Roman"/>
          <w:sz w:val="28"/>
          <w:szCs w:val="28"/>
        </w:rPr>
        <w:t>2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464F9">
        <w:rPr>
          <w:rFonts w:ascii="Times New Roman" w:hAnsi="Times New Roman" w:cs="Times New Roman"/>
          <w:sz w:val="28"/>
          <w:szCs w:val="28"/>
        </w:rPr>
        <w:t>ях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 (</w:t>
      </w:r>
      <w:r w:rsidR="00C67470" w:rsidRPr="006464F9">
        <w:rPr>
          <w:rFonts w:ascii="Times New Roman" w:hAnsi="Times New Roman" w:cs="Times New Roman"/>
          <w:sz w:val="28"/>
          <w:szCs w:val="28"/>
        </w:rPr>
        <w:t>0,</w:t>
      </w:r>
      <w:r w:rsidR="006464F9" w:rsidRPr="006464F9">
        <w:rPr>
          <w:rFonts w:ascii="Times New Roman" w:hAnsi="Times New Roman" w:cs="Times New Roman"/>
          <w:sz w:val="28"/>
          <w:szCs w:val="28"/>
        </w:rPr>
        <w:t>37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% от общего числа вынесенных предостережений) </w:t>
      </w:r>
      <w:r w:rsidR="00C604C4" w:rsidRPr="00745C34">
        <w:rPr>
          <w:rFonts w:ascii="Times New Roman" w:hAnsi="Times New Roman" w:cs="Times New Roman"/>
          <w:sz w:val="28"/>
          <w:szCs w:val="28"/>
        </w:rPr>
        <w:t>получено возражени</w:t>
      </w:r>
      <w:r w:rsidR="00C67470" w:rsidRPr="00745C34">
        <w:rPr>
          <w:rFonts w:ascii="Times New Roman" w:hAnsi="Times New Roman" w:cs="Times New Roman"/>
          <w:sz w:val="28"/>
          <w:szCs w:val="28"/>
        </w:rPr>
        <w:t>е.</w:t>
      </w:r>
    </w:p>
    <w:p w:rsidR="00886FBE" w:rsidRPr="00745C34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66BC0">
        <w:rPr>
          <w:rFonts w:ascii="Times New Roman" w:hAnsi="Times New Roman" w:cs="Times New Roman"/>
          <w:sz w:val="28"/>
          <w:szCs w:val="28"/>
        </w:rPr>
        <w:t xml:space="preserve"> 10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веден</w:t>
      </w:r>
      <w:r w:rsidR="00C5726E">
        <w:rPr>
          <w:rFonts w:ascii="Times New Roman" w:hAnsi="Times New Roman" w:cs="Times New Roman"/>
          <w:sz w:val="28"/>
          <w:szCs w:val="28"/>
        </w:rPr>
        <w:t>о</w:t>
      </w:r>
      <w:r w:rsidR="00D23158">
        <w:rPr>
          <w:rFonts w:ascii="Times New Roman" w:hAnsi="Times New Roman" w:cs="Times New Roman"/>
          <w:sz w:val="28"/>
          <w:szCs w:val="28"/>
        </w:rPr>
        <w:t>122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филактическ</w:t>
      </w:r>
      <w:r w:rsidR="00C5726E">
        <w:rPr>
          <w:rFonts w:ascii="Times New Roman" w:hAnsi="Times New Roman" w:cs="Times New Roman"/>
          <w:sz w:val="28"/>
          <w:szCs w:val="28"/>
        </w:rPr>
        <w:t>их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D23158">
        <w:rPr>
          <w:rFonts w:ascii="Times New Roman" w:hAnsi="Times New Roman" w:cs="Times New Roman"/>
          <w:sz w:val="28"/>
          <w:szCs w:val="28"/>
        </w:rPr>
        <w:t>а</w:t>
      </w:r>
      <w:r w:rsidR="00C5726E">
        <w:rPr>
          <w:rFonts w:ascii="Times New Roman" w:hAnsi="Times New Roman" w:cs="Times New Roman"/>
          <w:sz w:val="28"/>
          <w:szCs w:val="28"/>
        </w:rPr>
        <w:t xml:space="preserve"> в</w:t>
      </w:r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</w:t>
      </w:r>
      <w:r w:rsidR="00D23158">
        <w:rPr>
          <w:rFonts w:ascii="Times New Roman" w:hAnsi="Times New Roman" w:cs="Times New Roman"/>
          <w:sz w:val="28"/>
          <w:szCs w:val="28"/>
        </w:rPr>
        <w:t>.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D23158">
        <w:rPr>
          <w:rFonts w:ascii="Times New Roman" w:hAnsi="Times New Roman" w:cs="Times New Roman"/>
          <w:sz w:val="28"/>
          <w:szCs w:val="28"/>
        </w:rPr>
        <w:t>17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 случаях был получен отказ контролируемого лица от проведения профилактического визита.</w:t>
      </w:r>
    </w:p>
    <w:p w:rsidR="005F0EB0" w:rsidRDefault="00EA4D79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66BC0">
        <w:rPr>
          <w:rFonts w:ascii="Times New Roman" w:hAnsi="Times New Roman" w:cs="Times New Roman"/>
          <w:sz w:val="28"/>
          <w:szCs w:val="28"/>
        </w:rPr>
        <w:t xml:space="preserve"> 10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3C67FD" w:rsidRPr="00745C34">
        <w:rPr>
          <w:rFonts w:ascii="Times New Roman" w:hAnsi="Times New Roman" w:cs="Times New Roman"/>
          <w:sz w:val="28"/>
          <w:szCs w:val="28"/>
        </w:rPr>
        <w:t>2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>о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87C4A">
        <w:rPr>
          <w:rFonts w:ascii="Times New Roman" w:hAnsi="Times New Roman" w:cs="Times New Roman"/>
          <w:sz w:val="28"/>
          <w:szCs w:val="28"/>
        </w:rPr>
        <w:t>650</w:t>
      </w:r>
      <w:r w:rsidR="00BD0CE3">
        <w:rPr>
          <w:rFonts w:ascii="Times New Roman" w:hAnsi="Times New Roman" w:cs="Times New Roman"/>
          <w:sz w:val="28"/>
          <w:szCs w:val="28"/>
        </w:rPr>
        <w:t xml:space="preserve"> </w:t>
      </w:r>
      <w:r w:rsidR="00742235" w:rsidRPr="00745C34">
        <w:rPr>
          <w:rFonts w:ascii="Times New Roman" w:hAnsi="Times New Roman" w:cs="Times New Roman"/>
          <w:sz w:val="28"/>
          <w:szCs w:val="28"/>
        </w:rPr>
        <w:t>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87C4A">
        <w:rPr>
          <w:rFonts w:ascii="Times New Roman" w:hAnsi="Times New Roman" w:cs="Times New Roman"/>
          <w:sz w:val="28"/>
          <w:szCs w:val="28"/>
        </w:rPr>
        <w:t>20</w:t>
      </w:r>
      <w:r w:rsidR="009A6C97" w:rsidRPr="00187C4A">
        <w:rPr>
          <w:rFonts w:ascii="Times New Roman" w:hAnsi="Times New Roman" w:cs="Times New Roman"/>
          <w:sz w:val="28"/>
          <w:szCs w:val="28"/>
        </w:rPr>
        <w:t>,</w:t>
      </w:r>
      <w:r w:rsidR="00187C4A" w:rsidRPr="00187C4A">
        <w:rPr>
          <w:rFonts w:ascii="Times New Roman" w:hAnsi="Times New Roman" w:cs="Times New Roman"/>
          <w:sz w:val="28"/>
          <w:szCs w:val="28"/>
        </w:rPr>
        <w:t>3</w:t>
      </w:r>
      <w:r w:rsidR="009A6C97" w:rsidRPr="00745C34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</w:p>
    <w:p w:rsidR="005F0EB0" w:rsidRDefault="005F0EB0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>в деятельности подконтрольных субъектов в течение 2022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.</w:t>
      </w:r>
      <w:proofErr w:type="gramEnd"/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BD0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0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В этой связи считаем необходимым </w:t>
      </w:r>
      <w:proofErr w:type="gramStart"/>
      <w:r w:rsidR="00E37660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gramEnd"/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Федеральный закон №248-ФЗ следующие изменения:</w:t>
      </w:r>
    </w:p>
    <w:p w:rsidR="000F6609" w:rsidRPr="005C01FF" w:rsidRDefault="00BD1016" w:rsidP="005C01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37660" w:rsidRPr="005C01FF">
        <w:rPr>
          <w:rFonts w:ascii="Times New Roman" w:hAnsi="Times New Roman" w:cs="Times New Roman"/>
          <w:color w:val="000000"/>
          <w:sz w:val="28"/>
          <w:szCs w:val="28"/>
        </w:rPr>
        <w:t>В части 2 статьи 76 после слов «</w:t>
      </w:r>
      <w:r w:rsidR="00E37660" w:rsidRPr="005C01FF">
        <w:rPr>
          <w:rFonts w:ascii="Times New Roman" w:hAnsi="Times New Roman" w:cs="Times New Roman"/>
          <w:sz w:val="28"/>
        </w:rPr>
        <w:t>с применением видеозаписи» добавить слова «, за исключением проведения осмотра в рамках выездного обследования»</w:t>
      </w:r>
      <w:r w:rsidR="000F6609" w:rsidRPr="005C01FF">
        <w:rPr>
          <w:rFonts w:ascii="Times New Roman" w:hAnsi="Times New Roman" w:cs="Times New Roman"/>
          <w:sz w:val="28"/>
        </w:rPr>
        <w:t>;</w:t>
      </w:r>
    </w:p>
    <w:p w:rsidR="00E37660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sz w:val="28"/>
        </w:rPr>
        <w:t>2</w:t>
      </w:r>
      <w:r w:rsidR="000F6609" w:rsidRPr="005C01FF">
        <w:rPr>
          <w:rFonts w:ascii="Times New Roman" w:hAnsi="Times New Roman" w:cs="Times New Roman"/>
          <w:sz w:val="28"/>
        </w:rPr>
        <w:t>. В части 2 статьи 88 добавить пункт 10 части 1 статьи 65 (в части исключения необходимости ознакомления контролируемого лица с актом контрольной закупки на месте проведения внепланового контрольного (надзорного) мероприятия)</w:t>
      </w:r>
      <w:r w:rsidR="00D22D2E" w:rsidRPr="005C01FF">
        <w:rPr>
          <w:rFonts w:ascii="Times New Roman" w:hAnsi="Times New Roman" w:cs="Times New Roman"/>
          <w:sz w:val="28"/>
        </w:rPr>
        <w:t>.</w:t>
      </w:r>
    </w:p>
    <w:p w:rsidR="005C01FF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43657C">
        <w:rPr>
          <w:rFonts w:ascii="Times New Roman" w:hAnsi="Times New Roman" w:cs="Times New Roman"/>
          <w:sz w:val="28"/>
        </w:rPr>
        <w:t xml:space="preserve">В соответствии с частью 7 ст. 67 после завершения контрольной закупки инспектор предъявляет контролируемому лицу (его представителю) служебное удостоверение, копию </w:t>
      </w:r>
      <w:r w:rsidR="0043657C" w:rsidRPr="0043657C">
        <w:rPr>
          <w:rFonts w:ascii="Times New Roman" w:hAnsi="Times New Roman" w:cs="Times New Roman"/>
          <w:b/>
          <w:sz w:val="28"/>
        </w:rPr>
        <w:t>решения</w:t>
      </w:r>
      <w:r w:rsidR="0043657C">
        <w:rPr>
          <w:rFonts w:ascii="Times New Roman" w:hAnsi="Times New Roman" w:cs="Times New Roman"/>
          <w:sz w:val="28"/>
        </w:rPr>
        <w:t xml:space="preserve"> о проведении контрольной закупки</w:t>
      </w:r>
      <w:r w:rsidR="0043657C" w:rsidRPr="0043657C">
        <w:rPr>
          <w:rFonts w:ascii="Times New Roman" w:hAnsi="Times New Roman" w:cs="Times New Roman"/>
          <w:sz w:val="28"/>
        </w:rPr>
        <w:t xml:space="preserve">, </w:t>
      </w:r>
      <w:r w:rsidR="0043657C">
        <w:rPr>
          <w:rFonts w:ascii="Times New Roman" w:hAnsi="Times New Roman" w:cs="Times New Roman"/>
          <w:sz w:val="28"/>
        </w:rPr>
        <w:t>а в соответствии с частью 7 статьи 75 в отношении проведения контрольной закупки не требуется принятие решения о проведении данного контрольного (надзорного) мероприятия.</w:t>
      </w:r>
    </w:p>
    <w:p w:rsidR="0043657C" w:rsidRDefault="0043657C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 части 7 статьи 75 заменить слова «в течение одного рабочего дня» на слова «не позднее следующего рабочего дня».</w:t>
      </w:r>
      <w:bookmarkStart w:id="0" w:name="_GoBack"/>
      <w:bookmarkEnd w:id="0"/>
    </w:p>
    <w:p w:rsidR="0043657C" w:rsidRPr="005C01FF" w:rsidRDefault="0043657C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BD0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</w:t>
      </w:r>
      <w:r w:rsidR="00BD0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85" w:rsidRDefault="00AA6085" w:rsidP="00FA7CC7">
      <w:pPr>
        <w:spacing w:after="0" w:line="240" w:lineRule="auto"/>
      </w:pPr>
      <w:r>
        <w:separator/>
      </w:r>
    </w:p>
  </w:endnote>
  <w:endnote w:type="continuationSeparator" w:id="1">
    <w:p w:rsidR="00AA6085" w:rsidRDefault="00AA6085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85" w:rsidRDefault="00AA6085" w:rsidP="00FA7CC7">
      <w:pPr>
        <w:spacing w:after="0" w:line="240" w:lineRule="auto"/>
      </w:pPr>
      <w:r>
        <w:separator/>
      </w:r>
    </w:p>
  </w:footnote>
  <w:footnote w:type="continuationSeparator" w:id="1">
    <w:p w:rsidR="00AA6085" w:rsidRDefault="00AA6085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D5569E" w:rsidRPr="00057856" w:rsidRDefault="006D63D9" w:rsidP="00BA7216">
        <w:pPr>
          <w:pStyle w:val="a8"/>
          <w:jc w:val="center"/>
        </w:pPr>
        <w:r>
          <w:fldChar w:fldCharType="begin"/>
        </w:r>
        <w:r w:rsidR="00D5569E">
          <w:instrText>PAGE   \* MERGEFORMAT</w:instrText>
        </w:r>
        <w:r>
          <w:fldChar w:fldCharType="separate"/>
        </w:r>
        <w:r w:rsidR="00E05A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D1FD3"/>
    <w:rsid w:val="000D7E7B"/>
    <w:rsid w:val="000E3EBB"/>
    <w:rsid w:val="000F4D59"/>
    <w:rsid w:val="000F6609"/>
    <w:rsid w:val="000F7894"/>
    <w:rsid w:val="00101B41"/>
    <w:rsid w:val="00124ED7"/>
    <w:rsid w:val="00145531"/>
    <w:rsid w:val="00147B10"/>
    <w:rsid w:val="00150D6D"/>
    <w:rsid w:val="00153088"/>
    <w:rsid w:val="00162DA2"/>
    <w:rsid w:val="00163548"/>
    <w:rsid w:val="001716D5"/>
    <w:rsid w:val="00173D4B"/>
    <w:rsid w:val="00174099"/>
    <w:rsid w:val="00180F9E"/>
    <w:rsid w:val="00187C4A"/>
    <w:rsid w:val="001A30EB"/>
    <w:rsid w:val="001C4B89"/>
    <w:rsid w:val="001D3914"/>
    <w:rsid w:val="001E1FFC"/>
    <w:rsid w:val="001E211B"/>
    <w:rsid w:val="0024369E"/>
    <w:rsid w:val="00246FEC"/>
    <w:rsid w:val="00252935"/>
    <w:rsid w:val="00256899"/>
    <w:rsid w:val="0025699D"/>
    <w:rsid w:val="00257CC0"/>
    <w:rsid w:val="00261B46"/>
    <w:rsid w:val="0026202F"/>
    <w:rsid w:val="002652DF"/>
    <w:rsid w:val="00285C15"/>
    <w:rsid w:val="0029414B"/>
    <w:rsid w:val="002A2D04"/>
    <w:rsid w:val="002A775D"/>
    <w:rsid w:val="002B595D"/>
    <w:rsid w:val="002C5BCA"/>
    <w:rsid w:val="002C6172"/>
    <w:rsid w:val="002D0B69"/>
    <w:rsid w:val="002E3B5F"/>
    <w:rsid w:val="002E410D"/>
    <w:rsid w:val="002E6D49"/>
    <w:rsid w:val="002F0BC6"/>
    <w:rsid w:val="002F0F2D"/>
    <w:rsid w:val="0030189D"/>
    <w:rsid w:val="00302306"/>
    <w:rsid w:val="00303C3D"/>
    <w:rsid w:val="00312E7F"/>
    <w:rsid w:val="00326F38"/>
    <w:rsid w:val="0034264D"/>
    <w:rsid w:val="00342ACB"/>
    <w:rsid w:val="003466A8"/>
    <w:rsid w:val="00356465"/>
    <w:rsid w:val="00360143"/>
    <w:rsid w:val="00364BA8"/>
    <w:rsid w:val="00366BC0"/>
    <w:rsid w:val="00371A5B"/>
    <w:rsid w:val="003B3B9C"/>
    <w:rsid w:val="003B4CD5"/>
    <w:rsid w:val="003C26DA"/>
    <w:rsid w:val="003C67FD"/>
    <w:rsid w:val="003D0A89"/>
    <w:rsid w:val="003D103D"/>
    <w:rsid w:val="003D35D4"/>
    <w:rsid w:val="00416F47"/>
    <w:rsid w:val="0043335F"/>
    <w:rsid w:val="0043657C"/>
    <w:rsid w:val="004449DD"/>
    <w:rsid w:val="00456137"/>
    <w:rsid w:val="00461518"/>
    <w:rsid w:val="00490DD4"/>
    <w:rsid w:val="004A49A6"/>
    <w:rsid w:val="004C0963"/>
    <w:rsid w:val="004C2E76"/>
    <w:rsid w:val="004E3813"/>
    <w:rsid w:val="00506FEE"/>
    <w:rsid w:val="005101EB"/>
    <w:rsid w:val="0051135A"/>
    <w:rsid w:val="00515132"/>
    <w:rsid w:val="00534829"/>
    <w:rsid w:val="005475BA"/>
    <w:rsid w:val="0054762F"/>
    <w:rsid w:val="005536D4"/>
    <w:rsid w:val="005634FC"/>
    <w:rsid w:val="005A3ABC"/>
    <w:rsid w:val="005C01FF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13CC3"/>
    <w:rsid w:val="00617C0B"/>
    <w:rsid w:val="00624058"/>
    <w:rsid w:val="006464F9"/>
    <w:rsid w:val="00656AFF"/>
    <w:rsid w:val="00666F13"/>
    <w:rsid w:val="006A1B56"/>
    <w:rsid w:val="006A23F9"/>
    <w:rsid w:val="006A71C6"/>
    <w:rsid w:val="006B2545"/>
    <w:rsid w:val="006D2A40"/>
    <w:rsid w:val="006D53A4"/>
    <w:rsid w:val="006D63D9"/>
    <w:rsid w:val="006D7F0B"/>
    <w:rsid w:val="006F6976"/>
    <w:rsid w:val="00703A45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0E3C"/>
    <w:rsid w:val="00782F9B"/>
    <w:rsid w:val="007900A2"/>
    <w:rsid w:val="00790FB0"/>
    <w:rsid w:val="00793443"/>
    <w:rsid w:val="00796A58"/>
    <w:rsid w:val="007A2A4A"/>
    <w:rsid w:val="007B63D2"/>
    <w:rsid w:val="007C5A37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40C1B"/>
    <w:rsid w:val="008413E5"/>
    <w:rsid w:val="00852BB4"/>
    <w:rsid w:val="00854B80"/>
    <w:rsid w:val="00886FBE"/>
    <w:rsid w:val="008A7ECA"/>
    <w:rsid w:val="008B03BD"/>
    <w:rsid w:val="008B7FF2"/>
    <w:rsid w:val="008C557B"/>
    <w:rsid w:val="008D2DCB"/>
    <w:rsid w:val="008E10B8"/>
    <w:rsid w:val="008F1B62"/>
    <w:rsid w:val="009031EC"/>
    <w:rsid w:val="009147EE"/>
    <w:rsid w:val="00921382"/>
    <w:rsid w:val="00926E3C"/>
    <w:rsid w:val="00933692"/>
    <w:rsid w:val="00951854"/>
    <w:rsid w:val="00954BF2"/>
    <w:rsid w:val="00973ECA"/>
    <w:rsid w:val="009802CB"/>
    <w:rsid w:val="009812F3"/>
    <w:rsid w:val="00990493"/>
    <w:rsid w:val="00992237"/>
    <w:rsid w:val="009963D7"/>
    <w:rsid w:val="009A6C97"/>
    <w:rsid w:val="009A7FC8"/>
    <w:rsid w:val="009B6BA1"/>
    <w:rsid w:val="009C755F"/>
    <w:rsid w:val="009E5EE0"/>
    <w:rsid w:val="009F0B7E"/>
    <w:rsid w:val="009F0E73"/>
    <w:rsid w:val="009F58E5"/>
    <w:rsid w:val="009F76EC"/>
    <w:rsid w:val="00A02EEA"/>
    <w:rsid w:val="00A0681D"/>
    <w:rsid w:val="00A108DA"/>
    <w:rsid w:val="00A32403"/>
    <w:rsid w:val="00A33062"/>
    <w:rsid w:val="00A34281"/>
    <w:rsid w:val="00A377C3"/>
    <w:rsid w:val="00A37FD5"/>
    <w:rsid w:val="00A56865"/>
    <w:rsid w:val="00A62AA5"/>
    <w:rsid w:val="00AA202B"/>
    <w:rsid w:val="00AA6085"/>
    <w:rsid w:val="00AB1190"/>
    <w:rsid w:val="00AB2D48"/>
    <w:rsid w:val="00AB2E0B"/>
    <w:rsid w:val="00AE7690"/>
    <w:rsid w:val="00AF6CAE"/>
    <w:rsid w:val="00B036C0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7216"/>
    <w:rsid w:val="00BA7E93"/>
    <w:rsid w:val="00BB0D5C"/>
    <w:rsid w:val="00BB7E42"/>
    <w:rsid w:val="00BD0CE3"/>
    <w:rsid w:val="00BD1016"/>
    <w:rsid w:val="00BD69BD"/>
    <w:rsid w:val="00BF5C82"/>
    <w:rsid w:val="00C030AD"/>
    <w:rsid w:val="00C10A4F"/>
    <w:rsid w:val="00C12FD8"/>
    <w:rsid w:val="00C16EDF"/>
    <w:rsid w:val="00C17AA9"/>
    <w:rsid w:val="00C31939"/>
    <w:rsid w:val="00C36813"/>
    <w:rsid w:val="00C41551"/>
    <w:rsid w:val="00C45662"/>
    <w:rsid w:val="00C45C59"/>
    <w:rsid w:val="00C56718"/>
    <w:rsid w:val="00C5726E"/>
    <w:rsid w:val="00C575CC"/>
    <w:rsid w:val="00C604C4"/>
    <w:rsid w:val="00C63E33"/>
    <w:rsid w:val="00C67470"/>
    <w:rsid w:val="00C82353"/>
    <w:rsid w:val="00C8571C"/>
    <w:rsid w:val="00CA7A4F"/>
    <w:rsid w:val="00CC0820"/>
    <w:rsid w:val="00CC09A8"/>
    <w:rsid w:val="00CC270F"/>
    <w:rsid w:val="00CC307E"/>
    <w:rsid w:val="00CD6054"/>
    <w:rsid w:val="00CE1512"/>
    <w:rsid w:val="00D015F3"/>
    <w:rsid w:val="00D01B41"/>
    <w:rsid w:val="00D05CDF"/>
    <w:rsid w:val="00D22D2E"/>
    <w:rsid w:val="00D23158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F122B"/>
    <w:rsid w:val="00DF54CB"/>
    <w:rsid w:val="00E03535"/>
    <w:rsid w:val="00E04756"/>
    <w:rsid w:val="00E05A5A"/>
    <w:rsid w:val="00E247CD"/>
    <w:rsid w:val="00E25D8C"/>
    <w:rsid w:val="00E37660"/>
    <w:rsid w:val="00E460C7"/>
    <w:rsid w:val="00E50F90"/>
    <w:rsid w:val="00E60FA2"/>
    <w:rsid w:val="00E6534B"/>
    <w:rsid w:val="00E65A52"/>
    <w:rsid w:val="00E774E8"/>
    <w:rsid w:val="00EA05BA"/>
    <w:rsid w:val="00EA4D79"/>
    <w:rsid w:val="00EB1588"/>
    <w:rsid w:val="00EB7B04"/>
    <w:rsid w:val="00EC48DB"/>
    <w:rsid w:val="00EC51F2"/>
    <w:rsid w:val="00ED4C88"/>
    <w:rsid w:val="00ED7025"/>
    <w:rsid w:val="00F030F6"/>
    <w:rsid w:val="00F505E5"/>
    <w:rsid w:val="00F5781B"/>
    <w:rsid w:val="00F60925"/>
    <w:rsid w:val="00F63924"/>
    <w:rsid w:val="00F71C59"/>
    <w:rsid w:val="00F82101"/>
    <w:rsid w:val="00F85435"/>
    <w:rsid w:val="00FA052F"/>
    <w:rsid w:val="00FA11C9"/>
    <w:rsid w:val="00FA7CC7"/>
    <w:rsid w:val="00FC3C85"/>
    <w:rsid w:val="00FC5DEB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4B3D-07C5-4930-9A9E-9891688C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3</cp:revision>
  <cp:lastPrinted>2020-03-02T11:52:00Z</cp:lastPrinted>
  <dcterms:created xsi:type="dcterms:W3CDTF">2023-03-03T11:06:00Z</dcterms:created>
  <dcterms:modified xsi:type="dcterms:W3CDTF">2023-03-03T11:06:00Z</dcterms:modified>
</cp:coreProperties>
</file>